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91D48" w:rsidRPr="00F24960" w:rsidTr="00762328">
        <w:trPr>
          <w:trHeight w:val="1615"/>
        </w:trPr>
        <w:tc>
          <w:tcPr>
            <w:tcW w:w="7200" w:type="dxa"/>
          </w:tcPr>
          <w:p w:rsidR="00F91D48" w:rsidRPr="00F91D48" w:rsidRDefault="00F91D48" w:rsidP="00762328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F24960" w:rsidTr="00762328">
        <w:trPr>
          <w:trHeight w:val="306"/>
        </w:trPr>
        <w:tc>
          <w:tcPr>
            <w:tcW w:w="7200" w:type="dxa"/>
          </w:tcPr>
          <w:p w:rsidR="00F91D48" w:rsidRPr="00F24960" w:rsidRDefault="00F91D4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91D4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92"/>
        </w:trPr>
        <w:tc>
          <w:tcPr>
            <w:tcW w:w="7200" w:type="dxa"/>
          </w:tcPr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91D48" w:rsidRPr="000E11D1" w:rsidTr="00F91D4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91D48" w:rsidRPr="00CA19D5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F91D48" w:rsidRPr="0002429B" w:rsidTr="00F91D48">
              <w:tc>
                <w:tcPr>
                  <w:tcW w:w="5827" w:type="dxa"/>
                  <w:gridSpan w:val="5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1}</w:t>
                  </w: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2A5" w:rsidRPr="0002429B" w:rsidTr="00762328">
        <w:trPr>
          <w:trHeight w:val="1615"/>
        </w:trPr>
        <w:tc>
          <w:tcPr>
            <w:tcW w:w="7200" w:type="dxa"/>
          </w:tcPr>
          <w:p w:rsidR="00CB52A5" w:rsidRPr="001D487B" w:rsidRDefault="00CB52A5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  <w:r w:rsidR="001D487B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06"/>
        </w:trPr>
        <w:tc>
          <w:tcPr>
            <w:tcW w:w="7200" w:type="dxa"/>
          </w:tcPr>
          <w:p w:rsidR="00CB52A5" w:rsidRPr="00F24960" w:rsidRDefault="00CB52A5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2A5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92"/>
        </w:trPr>
        <w:tc>
          <w:tcPr>
            <w:tcW w:w="7200" w:type="dxa"/>
          </w:tcPr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2A5" w:rsidRPr="000E11D1" w:rsidTr="00CB52A5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2A5" w:rsidRPr="00CA19D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B52A5" w:rsidRPr="0002429B" w:rsidTr="00762328">
              <w:tc>
                <w:tcPr>
                  <w:tcW w:w="5827" w:type="dxa"/>
                  <w:gridSpan w:val="5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2A5" w:rsidRDefault="00CB52A5" w:rsidP="00CB52A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0BF2" w:rsidRPr="00F24960" w:rsidTr="00762328">
        <w:trPr>
          <w:trHeight w:val="1615"/>
        </w:trPr>
        <w:tc>
          <w:tcPr>
            <w:tcW w:w="7200" w:type="dxa"/>
          </w:tcPr>
          <w:p w:rsidR="00030BF2" w:rsidRPr="00030BF2" w:rsidRDefault="00030BF2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F24960" w:rsidTr="00762328">
        <w:trPr>
          <w:trHeight w:val="306"/>
        </w:trPr>
        <w:tc>
          <w:tcPr>
            <w:tcW w:w="7200" w:type="dxa"/>
          </w:tcPr>
          <w:p w:rsidR="00030BF2" w:rsidRPr="00F24960" w:rsidRDefault="00030BF2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30BF2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92"/>
        </w:trPr>
        <w:tc>
          <w:tcPr>
            <w:tcW w:w="7200" w:type="dxa"/>
          </w:tcPr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030BF2" w:rsidRPr="000E11D1" w:rsidTr="00030BF2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030BF2" w:rsidRPr="00CA19D5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030BF2" w:rsidRPr="0002429B" w:rsidTr="00762328">
              <w:tc>
                <w:tcPr>
                  <w:tcW w:w="5827" w:type="dxa"/>
                  <w:gridSpan w:val="5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1D48" w:rsidRDefault="00F91D4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2126A" w:rsidRPr="00F24960" w:rsidTr="00762328">
        <w:trPr>
          <w:trHeight w:val="1615"/>
        </w:trPr>
        <w:tc>
          <w:tcPr>
            <w:tcW w:w="7200" w:type="dxa"/>
          </w:tcPr>
          <w:p w:rsidR="00F2126A" w:rsidRPr="00D73F1C" w:rsidRDefault="00F2126A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F24960" w:rsidTr="00762328">
        <w:trPr>
          <w:trHeight w:val="306"/>
        </w:trPr>
        <w:tc>
          <w:tcPr>
            <w:tcW w:w="7200" w:type="dxa"/>
          </w:tcPr>
          <w:p w:rsidR="00F2126A" w:rsidRPr="00F24960" w:rsidRDefault="00F2126A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2126A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92"/>
        </w:trPr>
        <w:tc>
          <w:tcPr>
            <w:tcW w:w="7200" w:type="dxa"/>
          </w:tcPr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2126A" w:rsidRPr="000E11D1" w:rsidTr="00F2126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2126A" w:rsidRPr="00CA19D5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F2126A" w:rsidRPr="0002429B" w:rsidTr="00762328">
              <w:tc>
                <w:tcPr>
                  <w:tcW w:w="5827" w:type="dxa"/>
                  <w:gridSpan w:val="5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732B0" w:rsidRPr="00F24960" w:rsidTr="00762328">
        <w:trPr>
          <w:trHeight w:val="1615"/>
        </w:trPr>
        <w:tc>
          <w:tcPr>
            <w:tcW w:w="7200" w:type="dxa"/>
          </w:tcPr>
          <w:p w:rsidR="00E732B0" w:rsidRPr="00E732B0" w:rsidRDefault="00E732B0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F24960" w:rsidTr="00762328">
        <w:trPr>
          <w:trHeight w:val="306"/>
        </w:trPr>
        <w:tc>
          <w:tcPr>
            <w:tcW w:w="7200" w:type="dxa"/>
          </w:tcPr>
          <w:p w:rsidR="00E732B0" w:rsidRPr="00F24960" w:rsidRDefault="00E732B0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732B0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92"/>
        </w:trPr>
        <w:tc>
          <w:tcPr>
            <w:tcW w:w="7200" w:type="dxa"/>
          </w:tcPr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732B0" w:rsidRPr="000E11D1" w:rsidTr="00E732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732B0" w:rsidRPr="00CA19D5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E732B0" w:rsidRPr="0002429B" w:rsidTr="00762328">
              <w:tc>
                <w:tcPr>
                  <w:tcW w:w="5827" w:type="dxa"/>
                  <w:gridSpan w:val="5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7F2C" w:rsidRPr="00F24960" w:rsidTr="00762328">
        <w:trPr>
          <w:trHeight w:val="1615"/>
        </w:trPr>
        <w:tc>
          <w:tcPr>
            <w:tcW w:w="7200" w:type="dxa"/>
          </w:tcPr>
          <w:p w:rsidR="00FC7F2C" w:rsidRPr="00E732B0" w:rsidRDefault="00FC7F2C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F24960" w:rsidTr="00762328">
        <w:trPr>
          <w:trHeight w:val="306"/>
        </w:trPr>
        <w:tc>
          <w:tcPr>
            <w:tcW w:w="7200" w:type="dxa"/>
          </w:tcPr>
          <w:p w:rsidR="00FC7F2C" w:rsidRPr="00F24960" w:rsidRDefault="00FC7F2C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C7F2C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92"/>
        </w:trPr>
        <w:tc>
          <w:tcPr>
            <w:tcW w:w="7200" w:type="dxa"/>
          </w:tcPr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C7F2C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C7F2C" w:rsidRPr="00CA19D5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FC7F2C" w:rsidRPr="0002429B" w:rsidTr="00762328">
              <w:tc>
                <w:tcPr>
                  <w:tcW w:w="5827" w:type="dxa"/>
                  <w:gridSpan w:val="5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2328" w:rsidRPr="00F24960" w:rsidTr="00762328">
        <w:trPr>
          <w:trHeight w:val="1615"/>
        </w:trPr>
        <w:tc>
          <w:tcPr>
            <w:tcW w:w="7200" w:type="dxa"/>
          </w:tcPr>
          <w:p w:rsidR="00762328" w:rsidRPr="00E732B0" w:rsidRDefault="00762328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F24960" w:rsidTr="00762328">
        <w:trPr>
          <w:trHeight w:val="306"/>
        </w:trPr>
        <w:tc>
          <w:tcPr>
            <w:tcW w:w="7200" w:type="dxa"/>
          </w:tcPr>
          <w:p w:rsidR="00762328" w:rsidRPr="00F24960" w:rsidRDefault="0076232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6232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92"/>
        </w:trPr>
        <w:tc>
          <w:tcPr>
            <w:tcW w:w="7200" w:type="dxa"/>
          </w:tcPr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62328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d1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62328" w:rsidRPr="00CA19D5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2328" w:rsidRPr="0002429B" w:rsidTr="00762328">
              <w:tc>
                <w:tcPr>
                  <w:tcW w:w="5827" w:type="dxa"/>
                  <w:gridSpan w:val="5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42603" w:rsidRPr="00F24960" w:rsidTr="00F32C51">
        <w:trPr>
          <w:trHeight w:val="1615"/>
        </w:trPr>
        <w:tc>
          <w:tcPr>
            <w:tcW w:w="7200" w:type="dxa"/>
          </w:tcPr>
          <w:p w:rsidR="00C42603" w:rsidRPr="00E732B0" w:rsidRDefault="00C42603" w:rsidP="00F32C5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C42603" w:rsidRPr="0002429B" w:rsidTr="00F32C5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42603" w:rsidRPr="0002429B" w:rsidTr="00F32C51">
              <w:tc>
                <w:tcPr>
                  <w:tcW w:w="4207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42603" w:rsidRPr="0002429B" w:rsidTr="00F32C51">
              <w:tc>
                <w:tcPr>
                  <w:tcW w:w="4207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F24960" w:rsidTr="00F32C51">
        <w:trPr>
          <w:trHeight w:val="306"/>
        </w:trPr>
        <w:tc>
          <w:tcPr>
            <w:tcW w:w="7200" w:type="dxa"/>
          </w:tcPr>
          <w:p w:rsidR="00C42603" w:rsidRPr="00F24960" w:rsidRDefault="00C42603" w:rsidP="00F32C5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2603" w:rsidRPr="0002429B" w:rsidTr="00F32C5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42603" w:rsidRPr="0002429B" w:rsidTr="00F32C51">
              <w:trPr>
                <w:trHeight w:val="328"/>
              </w:trPr>
              <w:tc>
                <w:tcPr>
                  <w:tcW w:w="972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F32C51">
        <w:trPr>
          <w:trHeight w:val="92"/>
        </w:trPr>
        <w:tc>
          <w:tcPr>
            <w:tcW w:w="7200" w:type="dxa"/>
          </w:tcPr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F32C5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42603" w:rsidRPr="000E11D1" w:rsidTr="00F32C5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42603" w:rsidRPr="00CA19D5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42603" w:rsidRPr="0002429B" w:rsidTr="00F32C51">
              <w:tc>
                <w:tcPr>
                  <w:tcW w:w="5827" w:type="dxa"/>
                  <w:gridSpan w:val="5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526CA" w:rsidRPr="00F24960" w:rsidTr="00F32C51">
        <w:trPr>
          <w:trHeight w:val="1615"/>
        </w:trPr>
        <w:tc>
          <w:tcPr>
            <w:tcW w:w="7200" w:type="dxa"/>
          </w:tcPr>
          <w:p w:rsidR="006526CA" w:rsidRPr="004A70A8" w:rsidRDefault="006526CA" w:rsidP="00F32C5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526CA" w:rsidRPr="0002429B" w:rsidTr="00F32C5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526CA" w:rsidRPr="0002429B" w:rsidTr="00F32C51">
              <w:tc>
                <w:tcPr>
                  <w:tcW w:w="4207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6526CA" w:rsidRPr="0002429B" w:rsidTr="00F32C51">
              <w:tc>
                <w:tcPr>
                  <w:tcW w:w="4207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F24960" w:rsidTr="00F32C51">
        <w:trPr>
          <w:trHeight w:val="306"/>
        </w:trPr>
        <w:tc>
          <w:tcPr>
            <w:tcW w:w="7200" w:type="dxa"/>
          </w:tcPr>
          <w:p w:rsidR="006526CA" w:rsidRPr="00F24960" w:rsidRDefault="006526CA" w:rsidP="00F32C5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26CA" w:rsidRPr="0002429B" w:rsidTr="00F32C5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526CA" w:rsidRPr="0002429B" w:rsidTr="00F32C51">
              <w:trPr>
                <w:trHeight w:val="328"/>
              </w:trPr>
              <w:tc>
                <w:tcPr>
                  <w:tcW w:w="972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F32C51">
        <w:trPr>
          <w:trHeight w:val="92"/>
        </w:trPr>
        <w:tc>
          <w:tcPr>
            <w:tcW w:w="7200" w:type="dxa"/>
          </w:tcPr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F32C5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526CA" w:rsidRPr="000E11D1" w:rsidTr="00F32C5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526CA" w:rsidRPr="00CA19D5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6526CA" w:rsidRPr="0002429B" w:rsidTr="00F32C51">
              <w:tc>
                <w:tcPr>
                  <w:tcW w:w="5827" w:type="dxa"/>
                  <w:gridSpan w:val="5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A578F" w:rsidRPr="00F24960" w:rsidTr="00F32C51">
        <w:trPr>
          <w:trHeight w:val="1615"/>
        </w:trPr>
        <w:tc>
          <w:tcPr>
            <w:tcW w:w="7200" w:type="dxa"/>
          </w:tcPr>
          <w:p w:rsidR="00AA578F" w:rsidRPr="00E732B0" w:rsidRDefault="00AA578F" w:rsidP="00F32C5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A578F" w:rsidRPr="0002429B" w:rsidTr="00F32C5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A578F" w:rsidRPr="0002429B" w:rsidTr="00F32C51">
              <w:tc>
                <w:tcPr>
                  <w:tcW w:w="4207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AA578F" w:rsidRPr="0002429B" w:rsidTr="00F32C51">
              <w:tc>
                <w:tcPr>
                  <w:tcW w:w="4207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F24960" w:rsidTr="00F32C51">
        <w:trPr>
          <w:trHeight w:val="306"/>
        </w:trPr>
        <w:tc>
          <w:tcPr>
            <w:tcW w:w="7200" w:type="dxa"/>
          </w:tcPr>
          <w:p w:rsidR="00AA578F" w:rsidRPr="00F24960" w:rsidRDefault="00AA578F" w:rsidP="00F32C5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578F" w:rsidRPr="0002429B" w:rsidTr="00F32C5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A578F" w:rsidRPr="0002429B" w:rsidTr="00F32C51">
              <w:trPr>
                <w:trHeight w:val="328"/>
              </w:trPr>
              <w:tc>
                <w:tcPr>
                  <w:tcW w:w="972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F32C51">
        <w:trPr>
          <w:trHeight w:val="92"/>
        </w:trPr>
        <w:tc>
          <w:tcPr>
            <w:tcW w:w="7200" w:type="dxa"/>
          </w:tcPr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F32C5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A578F" w:rsidRPr="000E11D1" w:rsidTr="00F32C5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A578F" w:rsidRPr="00CA19D5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7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8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9}</w:t>
                  </w:r>
                </w:p>
              </w:tc>
              <w:tc>
                <w:tcPr>
                  <w:tcW w:w="725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1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2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3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4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5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6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7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8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1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2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3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4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5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6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7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8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1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2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3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02429B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A578F" w:rsidRPr="0002429B" w:rsidTr="00F32C51">
              <w:tc>
                <w:tcPr>
                  <w:tcW w:w="5827" w:type="dxa"/>
                  <w:gridSpan w:val="5"/>
                </w:tcPr>
                <w:p w:rsidR="00AA578F" w:rsidRPr="0002429B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A578F" w:rsidRPr="0002429B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40304" w:rsidRPr="00F24960" w:rsidTr="003012C7">
        <w:trPr>
          <w:trHeight w:val="1615"/>
        </w:trPr>
        <w:tc>
          <w:tcPr>
            <w:tcW w:w="7200" w:type="dxa"/>
          </w:tcPr>
          <w:p w:rsidR="00A40304" w:rsidRPr="00E732B0" w:rsidRDefault="00A40304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40304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40304" w:rsidRPr="0002429B" w:rsidTr="003012C7">
              <w:tc>
                <w:tcPr>
                  <w:tcW w:w="4207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A40304" w:rsidRPr="0002429B" w:rsidTr="003012C7">
              <w:tc>
                <w:tcPr>
                  <w:tcW w:w="4207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F24960" w:rsidTr="003012C7">
        <w:trPr>
          <w:trHeight w:val="306"/>
        </w:trPr>
        <w:tc>
          <w:tcPr>
            <w:tcW w:w="7200" w:type="dxa"/>
          </w:tcPr>
          <w:p w:rsidR="00A40304" w:rsidRPr="00F24960" w:rsidRDefault="00A40304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40304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40304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{distrito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3012C7">
        <w:trPr>
          <w:trHeight w:val="92"/>
        </w:trPr>
        <w:tc>
          <w:tcPr>
            <w:tcW w:w="7200" w:type="dxa"/>
          </w:tcPr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40304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40304" w:rsidRPr="00CA19D5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40304" w:rsidRPr="0002429B" w:rsidTr="003012C7">
              <w:tc>
                <w:tcPr>
                  <w:tcW w:w="5827" w:type="dxa"/>
                  <w:gridSpan w:val="5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6F9B" w:rsidRPr="00F24960" w:rsidTr="003012C7">
        <w:trPr>
          <w:trHeight w:val="1615"/>
        </w:trPr>
        <w:tc>
          <w:tcPr>
            <w:tcW w:w="7200" w:type="dxa"/>
          </w:tcPr>
          <w:p w:rsidR="001F6F9B" w:rsidRPr="00E732B0" w:rsidRDefault="001F6F9B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F6F9B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6F9B" w:rsidRPr="0002429B" w:rsidTr="003012C7">
              <w:tc>
                <w:tcPr>
                  <w:tcW w:w="4207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1F6F9B" w:rsidRPr="0002429B" w:rsidTr="003012C7">
              <w:tc>
                <w:tcPr>
                  <w:tcW w:w="4207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F24960" w:rsidTr="003012C7">
        <w:trPr>
          <w:trHeight w:val="306"/>
        </w:trPr>
        <w:tc>
          <w:tcPr>
            <w:tcW w:w="7200" w:type="dxa"/>
          </w:tcPr>
          <w:p w:rsidR="001F6F9B" w:rsidRPr="00F24960" w:rsidRDefault="001F6F9B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6F9B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F6F9B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3012C7">
        <w:trPr>
          <w:trHeight w:val="92"/>
        </w:trPr>
        <w:tc>
          <w:tcPr>
            <w:tcW w:w="7200" w:type="dxa"/>
          </w:tcPr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F6F9B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F6F9B" w:rsidRPr="00CA19D5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1F6F9B" w:rsidRPr="0002429B" w:rsidTr="003012C7">
              <w:tc>
                <w:tcPr>
                  <w:tcW w:w="5827" w:type="dxa"/>
                  <w:gridSpan w:val="5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0F63" w:rsidRPr="00F24960" w:rsidTr="003012C7">
        <w:trPr>
          <w:trHeight w:val="1615"/>
        </w:trPr>
        <w:tc>
          <w:tcPr>
            <w:tcW w:w="7200" w:type="dxa"/>
          </w:tcPr>
          <w:p w:rsidR="00A00F63" w:rsidRPr="00E732B0" w:rsidRDefault="00A00F63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00F63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0F63" w:rsidRPr="0002429B" w:rsidTr="003012C7">
              <w:tc>
                <w:tcPr>
                  <w:tcW w:w="4207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A00F63" w:rsidRPr="0002429B" w:rsidTr="003012C7">
              <w:tc>
                <w:tcPr>
                  <w:tcW w:w="4207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F24960" w:rsidTr="003012C7">
        <w:trPr>
          <w:trHeight w:val="306"/>
        </w:trPr>
        <w:tc>
          <w:tcPr>
            <w:tcW w:w="7200" w:type="dxa"/>
          </w:tcPr>
          <w:p w:rsidR="00A00F63" w:rsidRPr="00F24960" w:rsidRDefault="00A00F63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0F63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0F63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3012C7">
        <w:trPr>
          <w:trHeight w:val="92"/>
        </w:trPr>
        <w:tc>
          <w:tcPr>
            <w:tcW w:w="7200" w:type="dxa"/>
          </w:tcPr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0F63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0F63" w:rsidRPr="00CA19D5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00F63" w:rsidRPr="0002429B" w:rsidTr="003012C7">
              <w:tc>
                <w:tcPr>
                  <w:tcW w:w="5827" w:type="dxa"/>
                  <w:gridSpan w:val="5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820AC" w:rsidRPr="00F24960" w:rsidTr="003012C7">
        <w:trPr>
          <w:trHeight w:val="1615"/>
        </w:trPr>
        <w:tc>
          <w:tcPr>
            <w:tcW w:w="7200" w:type="dxa"/>
          </w:tcPr>
          <w:p w:rsidR="00D820AC" w:rsidRPr="00E732B0" w:rsidRDefault="00D820AC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820AC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820AC" w:rsidRPr="0002429B" w:rsidTr="003012C7">
              <w:tc>
                <w:tcPr>
                  <w:tcW w:w="4207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D820AC" w:rsidRPr="0002429B" w:rsidTr="003012C7">
              <w:tc>
                <w:tcPr>
                  <w:tcW w:w="4207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F24960" w:rsidTr="003012C7">
        <w:trPr>
          <w:trHeight w:val="306"/>
        </w:trPr>
        <w:tc>
          <w:tcPr>
            <w:tcW w:w="7200" w:type="dxa"/>
          </w:tcPr>
          <w:p w:rsidR="00D820AC" w:rsidRPr="00F24960" w:rsidRDefault="00D820AC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820AC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820AC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3012C7">
        <w:trPr>
          <w:trHeight w:val="92"/>
        </w:trPr>
        <w:tc>
          <w:tcPr>
            <w:tcW w:w="7200" w:type="dxa"/>
          </w:tcPr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820AC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820AC" w:rsidRPr="00CA19D5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D820AC" w:rsidRPr="0002429B" w:rsidTr="003012C7">
              <w:tc>
                <w:tcPr>
                  <w:tcW w:w="5827" w:type="dxa"/>
                  <w:gridSpan w:val="5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D3DC9" w:rsidRPr="00F24960" w:rsidTr="003012C7">
        <w:trPr>
          <w:trHeight w:val="1615"/>
        </w:trPr>
        <w:tc>
          <w:tcPr>
            <w:tcW w:w="7200" w:type="dxa"/>
          </w:tcPr>
          <w:p w:rsidR="001D3DC9" w:rsidRPr="00E732B0" w:rsidRDefault="001D3DC9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D3DC9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D3DC9" w:rsidRPr="0002429B" w:rsidTr="003012C7">
              <w:tc>
                <w:tcPr>
                  <w:tcW w:w="4207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1D3DC9" w:rsidRPr="0002429B" w:rsidTr="003012C7">
              <w:tc>
                <w:tcPr>
                  <w:tcW w:w="4207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D3DC9" w:rsidRPr="0002429B" w:rsidRDefault="001D3DC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F24960" w:rsidTr="003012C7">
        <w:trPr>
          <w:trHeight w:val="306"/>
        </w:trPr>
        <w:tc>
          <w:tcPr>
            <w:tcW w:w="7200" w:type="dxa"/>
          </w:tcPr>
          <w:p w:rsidR="001D3DC9" w:rsidRPr="00F24960" w:rsidRDefault="001D3DC9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3DC9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D3DC9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D3DC9" w:rsidRPr="0002429B" w:rsidRDefault="001D3DC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3012C7">
        <w:trPr>
          <w:trHeight w:val="92"/>
        </w:trPr>
        <w:tc>
          <w:tcPr>
            <w:tcW w:w="7200" w:type="dxa"/>
          </w:tcPr>
          <w:p w:rsidR="001D3DC9" w:rsidRPr="0002429B" w:rsidRDefault="001D3DC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D3DC9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D3DC9" w:rsidRPr="00CA19D5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1D3DC9" w:rsidRPr="0002429B" w:rsidTr="003012C7">
              <w:tc>
                <w:tcPr>
                  <w:tcW w:w="5827" w:type="dxa"/>
                  <w:gridSpan w:val="5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1D3DC9" w:rsidRPr="0002429B" w:rsidRDefault="001D3DC9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3237D" w:rsidRPr="00F24960" w:rsidTr="003012C7">
        <w:trPr>
          <w:trHeight w:val="1615"/>
        </w:trPr>
        <w:tc>
          <w:tcPr>
            <w:tcW w:w="7200" w:type="dxa"/>
          </w:tcPr>
          <w:p w:rsidR="00E3237D" w:rsidRPr="00E732B0" w:rsidRDefault="00E3237D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3237D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3237D" w:rsidRPr="0002429B" w:rsidTr="003012C7">
              <w:tc>
                <w:tcPr>
                  <w:tcW w:w="4207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E3237D" w:rsidRPr="0002429B" w:rsidTr="003012C7">
              <w:tc>
                <w:tcPr>
                  <w:tcW w:w="4207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3237D" w:rsidRPr="0002429B" w:rsidRDefault="00E3237D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F24960" w:rsidTr="003012C7">
        <w:trPr>
          <w:trHeight w:val="306"/>
        </w:trPr>
        <w:tc>
          <w:tcPr>
            <w:tcW w:w="7200" w:type="dxa"/>
          </w:tcPr>
          <w:p w:rsidR="00E3237D" w:rsidRPr="00F24960" w:rsidRDefault="00E3237D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237D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3237D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3237D" w:rsidRPr="0002429B" w:rsidRDefault="00E3237D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3012C7">
        <w:trPr>
          <w:trHeight w:val="92"/>
        </w:trPr>
        <w:tc>
          <w:tcPr>
            <w:tcW w:w="7200" w:type="dxa"/>
          </w:tcPr>
          <w:p w:rsidR="00E3237D" w:rsidRPr="0002429B" w:rsidRDefault="00E3237D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3237D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3237D" w:rsidRPr="00CA19D5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E3237D" w:rsidRPr="0002429B" w:rsidTr="003012C7">
              <w:tc>
                <w:tcPr>
                  <w:tcW w:w="5827" w:type="dxa"/>
                  <w:gridSpan w:val="5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E3237D" w:rsidRPr="0002429B" w:rsidRDefault="00E3237D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2195B" w:rsidRPr="00F24960" w:rsidTr="003012C7">
        <w:trPr>
          <w:trHeight w:val="1615"/>
        </w:trPr>
        <w:tc>
          <w:tcPr>
            <w:tcW w:w="7200" w:type="dxa"/>
          </w:tcPr>
          <w:p w:rsidR="0042195B" w:rsidRPr="00AC2CF9" w:rsidRDefault="0042195B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42195B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2195B" w:rsidRPr="0002429B" w:rsidTr="003012C7">
              <w:tc>
                <w:tcPr>
                  <w:tcW w:w="4207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42195B" w:rsidRPr="0002429B" w:rsidTr="003012C7">
              <w:tc>
                <w:tcPr>
                  <w:tcW w:w="4207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42195B" w:rsidRPr="0002429B" w:rsidRDefault="0042195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F24960" w:rsidTr="003012C7">
        <w:trPr>
          <w:trHeight w:val="306"/>
        </w:trPr>
        <w:tc>
          <w:tcPr>
            <w:tcW w:w="7200" w:type="dxa"/>
          </w:tcPr>
          <w:p w:rsidR="0042195B" w:rsidRPr="00F24960" w:rsidRDefault="0042195B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2195B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2195B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42195B" w:rsidRPr="0002429B" w:rsidRDefault="0042195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02429B" w:rsidTr="003012C7">
        <w:trPr>
          <w:trHeight w:val="92"/>
        </w:trPr>
        <w:tc>
          <w:tcPr>
            <w:tcW w:w="7200" w:type="dxa"/>
          </w:tcPr>
          <w:p w:rsidR="0042195B" w:rsidRPr="0002429B" w:rsidRDefault="0042195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2195B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2195B" w:rsidRPr="00CA19D5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2195B" w:rsidRPr="00D803EC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2195B" w:rsidRPr="00D803EC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2195B" w:rsidRPr="00D803EC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2195B" w:rsidRPr="00D803EC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2195B" w:rsidRPr="00D803EC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42195B" w:rsidRPr="0002429B" w:rsidTr="003012C7">
              <w:tc>
                <w:tcPr>
                  <w:tcW w:w="5827" w:type="dxa"/>
                  <w:gridSpan w:val="5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42195B" w:rsidRPr="0002429B" w:rsidRDefault="0042195B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847B9" w:rsidRPr="00F24960" w:rsidTr="003012C7">
        <w:trPr>
          <w:trHeight w:val="1615"/>
        </w:trPr>
        <w:tc>
          <w:tcPr>
            <w:tcW w:w="7200" w:type="dxa"/>
          </w:tcPr>
          <w:p w:rsidR="00C847B9" w:rsidRPr="00AC2CF9" w:rsidRDefault="00C847B9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C847B9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847B9" w:rsidRPr="0002429B" w:rsidTr="003012C7">
              <w:tc>
                <w:tcPr>
                  <w:tcW w:w="4207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847B9" w:rsidRPr="0002429B" w:rsidTr="003012C7">
              <w:tc>
                <w:tcPr>
                  <w:tcW w:w="4207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C847B9" w:rsidRPr="0002429B" w:rsidRDefault="00C847B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F24960" w:rsidTr="003012C7">
        <w:trPr>
          <w:trHeight w:val="306"/>
        </w:trPr>
        <w:tc>
          <w:tcPr>
            <w:tcW w:w="7200" w:type="dxa"/>
          </w:tcPr>
          <w:p w:rsidR="00C847B9" w:rsidRPr="00F24960" w:rsidRDefault="00C847B9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847B9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847B9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C847B9" w:rsidRPr="0002429B" w:rsidRDefault="00C847B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02429B" w:rsidTr="003012C7">
        <w:trPr>
          <w:trHeight w:val="92"/>
        </w:trPr>
        <w:tc>
          <w:tcPr>
            <w:tcW w:w="7200" w:type="dxa"/>
          </w:tcPr>
          <w:p w:rsidR="00C847B9" w:rsidRPr="0002429B" w:rsidRDefault="00C847B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847B9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847B9" w:rsidRPr="00CA19D5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47B9" w:rsidRPr="00D803EC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47B9" w:rsidRPr="00D803EC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47B9" w:rsidRPr="00D803EC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47B9" w:rsidRPr="00D803EC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47B9" w:rsidRPr="00D803EC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C847B9" w:rsidRPr="0002429B" w:rsidTr="003012C7">
              <w:tc>
                <w:tcPr>
                  <w:tcW w:w="5827" w:type="dxa"/>
                  <w:gridSpan w:val="5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C847B9" w:rsidRPr="0002429B" w:rsidRDefault="00C847B9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F58D0" w:rsidRPr="00F24960" w:rsidTr="003012C7">
        <w:trPr>
          <w:trHeight w:val="1615"/>
        </w:trPr>
        <w:tc>
          <w:tcPr>
            <w:tcW w:w="7200" w:type="dxa"/>
          </w:tcPr>
          <w:p w:rsidR="00BF58D0" w:rsidRPr="00AC2CF9" w:rsidRDefault="00BF58D0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F58D0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F58D0" w:rsidRPr="0002429B" w:rsidTr="003012C7">
              <w:tc>
                <w:tcPr>
                  <w:tcW w:w="4207" w:type="dxa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BF58D0" w:rsidRPr="0002429B" w:rsidTr="003012C7">
              <w:tc>
                <w:tcPr>
                  <w:tcW w:w="4207" w:type="dxa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F58D0" w:rsidRPr="0002429B" w:rsidRDefault="00BF58D0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F24960" w:rsidTr="003012C7">
        <w:trPr>
          <w:trHeight w:val="306"/>
        </w:trPr>
        <w:tc>
          <w:tcPr>
            <w:tcW w:w="7200" w:type="dxa"/>
          </w:tcPr>
          <w:p w:rsidR="00BF58D0" w:rsidRPr="00F24960" w:rsidRDefault="00BF58D0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F58D0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F58D0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F58D0" w:rsidRPr="0002429B" w:rsidRDefault="00BF58D0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02429B" w:rsidTr="003012C7">
        <w:trPr>
          <w:trHeight w:val="92"/>
        </w:trPr>
        <w:tc>
          <w:tcPr>
            <w:tcW w:w="7200" w:type="dxa"/>
          </w:tcPr>
          <w:p w:rsidR="00BF58D0" w:rsidRPr="0002429B" w:rsidRDefault="00BF58D0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BF58D0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BF58D0" w:rsidRPr="00CA19D5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F58D0" w:rsidRPr="00D803EC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F58D0" w:rsidRPr="00D803EC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F58D0" w:rsidRPr="00D803EC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F58D0" w:rsidRPr="00D803EC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F58D0" w:rsidRPr="00D803EC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F58D0" w:rsidRPr="0002429B" w:rsidTr="003012C7">
              <w:tc>
                <w:tcPr>
                  <w:tcW w:w="5827" w:type="dxa"/>
                  <w:gridSpan w:val="5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F58D0" w:rsidRPr="0002429B" w:rsidRDefault="00BF58D0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257A7" w:rsidRPr="00F24960" w:rsidTr="003012C7">
        <w:trPr>
          <w:trHeight w:val="1615"/>
        </w:trPr>
        <w:tc>
          <w:tcPr>
            <w:tcW w:w="7200" w:type="dxa"/>
          </w:tcPr>
          <w:p w:rsidR="008257A7" w:rsidRPr="00AC2CF9" w:rsidRDefault="008257A7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8257A7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257A7" w:rsidRPr="0002429B" w:rsidTr="003012C7">
              <w:tc>
                <w:tcPr>
                  <w:tcW w:w="4207" w:type="dxa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8257A7" w:rsidRPr="0002429B" w:rsidTr="003012C7">
              <w:tc>
                <w:tcPr>
                  <w:tcW w:w="4207" w:type="dxa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8257A7" w:rsidRPr="0002429B" w:rsidRDefault="008257A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F24960" w:rsidTr="003012C7">
        <w:trPr>
          <w:trHeight w:val="306"/>
        </w:trPr>
        <w:tc>
          <w:tcPr>
            <w:tcW w:w="7200" w:type="dxa"/>
          </w:tcPr>
          <w:p w:rsidR="008257A7" w:rsidRPr="00F24960" w:rsidRDefault="008257A7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257A7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257A7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{distrito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8257A7" w:rsidRPr="0002429B" w:rsidRDefault="008257A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02429B" w:rsidTr="003012C7">
        <w:trPr>
          <w:trHeight w:val="92"/>
        </w:trPr>
        <w:tc>
          <w:tcPr>
            <w:tcW w:w="7200" w:type="dxa"/>
          </w:tcPr>
          <w:p w:rsidR="008257A7" w:rsidRPr="0002429B" w:rsidRDefault="008257A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8257A7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8257A7" w:rsidRPr="00CA19D5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257A7" w:rsidRPr="00D803EC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257A7" w:rsidRPr="00D803EC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257A7" w:rsidRPr="00D803EC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257A7" w:rsidRPr="00D803EC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257A7" w:rsidRPr="00D803EC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257A7" w:rsidRPr="0002429B" w:rsidTr="003012C7">
              <w:tc>
                <w:tcPr>
                  <w:tcW w:w="5827" w:type="dxa"/>
                  <w:gridSpan w:val="5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257A7" w:rsidRPr="0002429B" w:rsidRDefault="008257A7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620B" w:rsidRDefault="00A0620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620B" w:rsidRDefault="00A0620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620B" w:rsidRPr="00F24960" w:rsidTr="003012C7">
        <w:trPr>
          <w:trHeight w:val="1615"/>
        </w:trPr>
        <w:tc>
          <w:tcPr>
            <w:tcW w:w="7200" w:type="dxa"/>
          </w:tcPr>
          <w:p w:rsidR="00A0620B" w:rsidRPr="00AC2CF9" w:rsidRDefault="00A0620B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A0620B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620B" w:rsidRPr="0002429B" w:rsidTr="003012C7">
              <w:tc>
                <w:tcPr>
                  <w:tcW w:w="4207" w:type="dxa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A0620B" w:rsidRPr="0002429B" w:rsidTr="003012C7">
              <w:tc>
                <w:tcPr>
                  <w:tcW w:w="4207" w:type="dxa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A0620B" w:rsidRPr="0002429B" w:rsidRDefault="00A0620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F24960" w:rsidTr="003012C7">
        <w:trPr>
          <w:trHeight w:val="306"/>
        </w:trPr>
        <w:tc>
          <w:tcPr>
            <w:tcW w:w="7200" w:type="dxa"/>
          </w:tcPr>
          <w:p w:rsidR="00A0620B" w:rsidRPr="00F24960" w:rsidRDefault="00A0620B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620B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620B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A0620B" w:rsidRPr="0002429B" w:rsidRDefault="00A0620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02429B" w:rsidTr="003012C7">
        <w:trPr>
          <w:trHeight w:val="92"/>
        </w:trPr>
        <w:tc>
          <w:tcPr>
            <w:tcW w:w="7200" w:type="dxa"/>
          </w:tcPr>
          <w:p w:rsidR="00A0620B" w:rsidRPr="0002429B" w:rsidRDefault="00A0620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620B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620B" w:rsidRPr="00CA19D5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620B" w:rsidRPr="00D803EC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620B" w:rsidRPr="00D803EC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620B" w:rsidRPr="00D803EC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620B" w:rsidRPr="00D803EC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620B" w:rsidRPr="00D803EC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0620B" w:rsidRPr="0002429B" w:rsidTr="003012C7">
              <w:tc>
                <w:tcPr>
                  <w:tcW w:w="5827" w:type="dxa"/>
                  <w:gridSpan w:val="5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0620B" w:rsidRPr="0002429B" w:rsidRDefault="00A0620B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11019" w:rsidRDefault="0001101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bookmarkStart w:id="0" w:name="_GoBack"/>
      <w:bookmarkEnd w:id="0"/>
    </w:p>
    <w:sectPr w:rsidR="00011019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71A" w:rsidRDefault="00C2171A" w:rsidP="00112AD2">
      <w:pPr>
        <w:spacing w:after="0" w:line="240" w:lineRule="auto"/>
      </w:pPr>
      <w:r>
        <w:separator/>
      </w:r>
    </w:p>
  </w:endnote>
  <w:endnote w:type="continuationSeparator" w:id="0">
    <w:p w:rsidR="00C2171A" w:rsidRDefault="00C2171A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71A" w:rsidRDefault="00C2171A" w:rsidP="00112AD2">
      <w:pPr>
        <w:spacing w:after="0" w:line="240" w:lineRule="auto"/>
      </w:pPr>
      <w:r>
        <w:separator/>
      </w:r>
    </w:p>
  </w:footnote>
  <w:footnote w:type="continuationSeparator" w:id="0">
    <w:p w:rsidR="00C2171A" w:rsidRDefault="00C2171A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11019"/>
    <w:rsid w:val="0002429B"/>
    <w:rsid w:val="000309C9"/>
    <w:rsid w:val="00030BF2"/>
    <w:rsid w:val="000661D4"/>
    <w:rsid w:val="00086E35"/>
    <w:rsid w:val="00092237"/>
    <w:rsid w:val="000A611D"/>
    <w:rsid w:val="000C69E1"/>
    <w:rsid w:val="000C77E4"/>
    <w:rsid w:val="000D195A"/>
    <w:rsid w:val="000D35FA"/>
    <w:rsid w:val="000E11D1"/>
    <w:rsid w:val="00112AD2"/>
    <w:rsid w:val="001218FF"/>
    <w:rsid w:val="00127C68"/>
    <w:rsid w:val="00134764"/>
    <w:rsid w:val="001364F4"/>
    <w:rsid w:val="00137FA3"/>
    <w:rsid w:val="00173E7E"/>
    <w:rsid w:val="00191944"/>
    <w:rsid w:val="0019685B"/>
    <w:rsid w:val="001D3DC9"/>
    <w:rsid w:val="001D487B"/>
    <w:rsid w:val="001F6F9B"/>
    <w:rsid w:val="002236EF"/>
    <w:rsid w:val="00226C05"/>
    <w:rsid w:val="00236840"/>
    <w:rsid w:val="00237A63"/>
    <w:rsid w:val="00266064"/>
    <w:rsid w:val="002753FD"/>
    <w:rsid w:val="002951FA"/>
    <w:rsid w:val="002A0E9C"/>
    <w:rsid w:val="002A67F9"/>
    <w:rsid w:val="002B56F6"/>
    <w:rsid w:val="002C470A"/>
    <w:rsid w:val="002D008C"/>
    <w:rsid w:val="002D0842"/>
    <w:rsid w:val="002E7764"/>
    <w:rsid w:val="003018A6"/>
    <w:rsid w:val="003111F8"/>
    <w:rsid w:val="00313548"/>
    <w:rsid w:val="003163C5"/>
    <w:rsid w:val="00317555"/>
    <w:rsid w:val="003209CB"/>
    <w:rsid w:val="00322168"/>
    <w:rsid w:val="00347F1B"/>
    <w:rsid w:val="00355B53"/>
    <w:rsid w:val="00356161"/>
    <w:rsid w:val="0036309C"/>
    <w:rsid w:val="0037258B"/>
    <w:rsid w:val="00373689"/>
    <w:rsid w:val="0037373B"/>
    <w:rsid w:val="0037413B"/>
    <w:rsid w:val="003760A1"/>
    <w:rsid w:val="0038021B"/>
    <w:rsid w:val="003829FA"/>
    <w:rsid w:val="0038351A"/>
    <w:rsid w:val="003852F2"/>
    <w:rsid w:val="0038564B"/>
    <w:rsid w:val="00387C67"/>
    <w:rsid w:val="003C1A3F"/>
    <w:rsid w:val="003C31D8"/>
    <w:rsid w:val="003D51CE"/>
    <w:rsid w:val="003D51ED"/>
    <w:rsid w:val="003F24A3"/>
    <w:rsid w:val="003F63BA"/>
    <w:rsid w:val="00412CF3"/>
    <w:rsid w:val="004139D1"/>
    <w:rsid w:val="00416BE8"/>
    <w:rsid w:val="0042195B"/>
    <w:rsid w:val="00422EC5"/>
    <w:rsid w:val="004260ED"/>
    <w:rsid w:val="00432E99"/>
    <w:rsid w:val="00433D8B"/>
    <w:rsid w:val="00481500"/>
    <w:rsid w:val="00485857"/>
    <w:rsid w:val="00492034"/>
    <w:rsid w:val="004A70A8"/>
    <w:rsid w:val="004B342E"/>
    <w:rsid w:val="004C0708"/>
    <w:rsid w:val="004D6E5B"/>
    <w:rsid w:val="004D7EEA"/>
    <w:rsid w:val="004E3C6D"/>
    <w:rsid w:val="004E4AF1"/>
    <w:rsid w:val="005010CC"/>
    <w:rsid w:val="00511BFE"/>
    <w:rsid w:val="00540A48"/>
    <w:rsid w:val="00544EB7"/>
    <w:rsid w:val="00555232"/>
    <w:rsid w:val="00574A97"/>
    <w:rsid w:val="00591A9F"/>
    <w:rsid w:val="00593967"/>
    <w:rsid w:val="005A4499"/>
    <w:rsid w:val="005A63C0"/>
    <w:rsid w:val="005A6F4A"/>
    <w:rsid w:val="005B03E0"/>
    <w:rsid w:val="005B50C0"/>
    <w:rsid w:val="005B6B15"/>
    <w:rsid w:val="005C1453"/>
    <w:rsid w:val="005D02D2"/>
    <w:rsid w:val="005D3B81"/>
    <w:rsid w:val="005E1BB0"/>
    <w:rsid w:val="005E756C"/>
    <w:rsid w:val="005F004A"/>
    <w:rsid w:val="005F2EF6"/>
    <w:rsid w:val="005F5B19"/>
    <w:rsid w:val="00614E2D"/>
    <w:rsid w:val="0062000E"/>
    <w:rsid w:val="00651B2B"/>
    <w:rsid w:val="006526CA"/>
    <w:rsid w:val="00653170"/>
    <w:rsid w:val="0066680E"/>
    <w:rsid w:val="006735DE"/>
    <w:rsid w:val="00680177"/>
    <w:rsid w:val="0068387A"/>
    <w:rsid w:val="0068460B"/>
    <w:rsid w:val="006902FB"/>
    <w:rsid w:val="006A3153"/>
    <w:rsid w:val="006E12B2"/>
    <w:rsid w:val="006F776D"/>
    <w:rsid w:val="007009BA"/>
    <w:rsid w:val="00712275"/>
    <w:rsid w:val="00720B82"/>
    <w:rsid w:val="007334BB"/>
    <w:rsid w:val="00762328"/>
    <w:rsid w:val="00763E39"/>
    <w:rsid w:val="0076672B"/>
    <w:rsid w:val="00766FD6"/>
    <w:rsid w:val="00776640"/>
    <w:rsid w:val="00777C50"/>
    <w:rsid w:val="007871F7"/>
    <w:rsid w:val="00790304"/>
    <w:rsid w:val="00792260"/>
    <w:rsid w:val="00793CDB"/>
    <w:rsid w:val="0079587E"/>
    <w:rsid w:val="007B1EE7"/>
    <w:rsid w:val="007B4676"/>
    <w:rsid w:val="007B60BB"/>
    <w:rsid w:val="007C043C"/>
    <w:rsid w:val="007C7708"/>
    <w:rsid w:val="007D0FC9"/>
    <w:rsid w:val="007F59C6"/>
    <w:rsid w:val="007F629F"/>
    <w:rsid w:val="007F724D"/>
    <w:rsid w:val="007F72D8"/>
    <w:rsid w:val="008013F9"/>
    <w:rsid w:val="00807749"/>
    <w:rsid w:val="00811941"/>
    <w:rsid w:val="00815BB9"/>
    <w:rsid w:val="008162D4"/>
    <w:rsid w:val="00821E75"/>
    <w:rsid w:val="008257A7"/>
    <w:rsid w:val="00831C85"/>
    <w:rsid w:val="008330EC"/>
    <w:rsid w:val="00833275"/>
    <w:rsid w:val="008348AD"/>
    <w:rsid w:val="00855700"/>
    <w:rsid w:val="00855B74"/>
    <w:rsid w:val="008B3F40"/>
    <w:rsid w:val="008D547D"/>
    <w:rsid w:val="00905218"/>
    <w:rsid w:val="009071B6"/>
    <w:rsid w:val="00921D16"/>
    <w:rsid w:val="00922511"/>
    <w:rsid w:val="00924FAF"/>
    <w:rsid w:val="00940B64"/>
    <w:rsid w:val="00955478"/>
    <w:rsid w:val="00964348"/>
    <w:rsid w:val="00971E6D"/>
    <w:rsid w:val="009771ED"/>
    <w:rsid w:val="0098191D"/>
    <w:rsid w:val="009851C7"/>
    <w:rsid w:val="00986344"/>
    <w:rsid w:val="009A5438"/>
    <w:rsid w:val="009A6D46"/>
    <w:rsid w:val="009A75E4"/>
    <w:rsid w:val="009D2DCB"/>
    <w:rsid w:val="009E5044"/>
    <w:rsid w:val="009E6FC1"/>
    <w:rsid w:val="00A00F63"/>
    <w:rsid w:val="00A0115B"/>
    <w:rsid w:val="00A016A6"/>
    <w:rsid w:val="00A022D7"/>
    <w:rsid w:val="00A05E7A"/>
    <w:rsid w:val="00A0620B"/>
    <w:rsid w:val="00A11D6E"/>
    <w:rsid w:val="00A16106"/>
    <w:rsid w:val="00A23CB0"/>
    <w:rsid w:val="00A25F6B"/>
    <w:rsid w:val="00A40304"/>
    <w:rsid w:val="00A51E11"/>
    <w:rsid w:val="00A51E60"/>
    <w:rsid w:val="00A5324E"/>
    <w:rsid w:val="00A5375C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A578F"/>
    <w:rsid w:val="00AB0D54"/>
    <w:rsid w:val="00AB1D93"/>
    <w:rsid w:val="00AB539F"/>
    <w:rsid w:val="00AB7F11"/>
    <w:rsid w:val="00AC2CF9"/>
    <w:rsid w:val="00AC46B2"/>
    <w:rsid w:val="00AC5B0A"/>
    <w:rsid w:val="00AD0DBB"/>
    <w:rsid w:val="00AD20DC"/>
    <w:rsid w:val="00AD7DC0"/>
    <w:rsid w:val="00AE3051"/>
    <w:rsid w:val="00AE3C8E"/>
    <w:rsid w:val="00AF091D"/>
    <w:rsid w:val="00AF409C"/>
    <w:rsid w:val="00AF4B18"/>
    <w:rsid w:val="00B1262A"/>
    <w:rsid w:val="00B21DDE"/>
    <w:rsid w:val="00B24AD0"/>
    <w:rsid w:val="00B25DBD"/>
    <w:rsid w:val="00B25E09"/>
    <w:rsid w:val="00B3195D"/>
    <w:rsid w:val="00B42788"/>
    <w:rsid w:val="00B46F19"/>
    <w:rsid w:val="00B55FAB"/>
    <w:rsid w:val="00B5748A"/>
    <w:rsid w:val="00B64D01"/>
    <w:rsid w:val="00BD679F"/>
    <w:rsid w:val="00BE5DDF"/>
    <w:rsid w:val="00BF0A2C"/>
    <w:rsid w:val="00BF10AE"/>
    <w:rsid w:val="00BF588E"/>
    <w:rsid w:val="00BF58D0"/>
    <w:rsid w:val="00C15B57"/>
    <w:rsid w:val="00C2171A"/>
    <w:rsid w:val="00C249F0"/>
    <w:rsid w:val="00C272BE"/>
    <w:rsid w:val="00C42603"/>
    <w:rsid w:val="00C4505C"/>
    <w:rsid w:val="00C646A3"/>
    <w:rsid w:val="00C66471"/>
    <w:rsid w:val="00C73D4C"/>
    <w:rsid w:val="00C847B9"/>
    <w:rsid w:val="00CA19D5"/>
    <w:rsid w:val="00CA44CD"/>
    <w:rsid w:val="00CB244D"/>
    <w:rsid w:val="00CB5131"/>
    <w:rsid w:val="00CB52A5"/>
    <w:rsid w:val="00CB6A9A"/>
    <w:rsid w:val="00CB744E"/>
    <w:rsid w:val="00CF295C"/>
    <w:rsid w:val="00D0737F"/>
    <w:rsid w:val="00D12FEB"/>
    <w:rsid w:val="00D23797"/>
    <w:rsid w:val="00D40C96"/>
    <w:rsid w:val="00D42E80"/>
    <w:rsid w:val="00D440FE"/>
    <w:rsid w:val="00D47808"/>
    <w:rsid w:val="00D67EC8"/>
    <w:rsid w:val="00D73F1C"/>
    <w:rsid w:val="00D803EC"/>
    <w:rsid w:val="00D820AC"/>
    <w:rsid w:val="00D829FD"/>
    <w:rsid w:val="00D90664"/>
    <w:rsid w:val="00D934D6"/>
    <w:rsid w:val="00D9530F"/>
    <w:rsid w:val="00DA3D40"/>
    <w:rsid w:val="00DA6BBE"/>
    <w:rsid w:val="00DA7DD3"/>
    <w:rsid w:val="00DC2671"/>
    <w:rsid w:val="00DD1E53"/>
    <w:rsid w:val="00DE075F"/>
    <w:rsid w:val="00DE0C0E"/>
    <w:rsid w:val="00DE2503"/>
    <w:rsid w:val="00DF2C75"/>
    <w:rsid w:val="00DF4172"/>
    <w:rsid w:val="00E13095"/>
    <w:rsid w:val="00E1328A"/>
    <w:rsid w:val="00E30191"/>
    <w:rsid w:val="00E3237D"/>
    <w:rsid w:val="00E366E1"/>
    <w:rsid w:val="00E43187"/>
    <w:rsid w:val="00E47C0B"/>
    <w:rsid w:val="00E53721"/>
    <w:rsid w:val="00E63A41"/>
    <w:rsid w:val="00E65FCE"/>
    <w:rsid w:val="00E673DE"/>
    <w:rsid w:val="00E732B0"/>
    <w:rsid w:val="00E767B7"/>
    <w:rsid w:val="00E96428"/>
    <w:rsid w:val="00EA1456"/>
    <w:rsid w:val="00EA50AF"/>
    <w:rsid w:val="00EB7A85"/>
    <w:rsid w:val="00EC3B45"/>
    <w:rsid w:val="00ED02FF"/>
    <w:rsid w:val="00EF1AE2"/>
    <w:rsid w:val="00F011D5"/>
    <w:rsid w:val="00F04389"/>
    <w:rsid w:val="00F2126A"/>
    <w:rsid w:val="00F24960"/>
    <w:rsid w:val="00F25104"/>
    <w:rsid w:val="00F304AD"/>
    <w:rsid w:val="00F34261"/>
    <w:rsid w:val="00F36877"/>
    <w:rsid w:val="00F422FB"/>
    <w:rsid w:val="00F452DC"/>
    <w:rsid w:val="00F45563"/>
    <w:rsid w:val="00F57367"/>
    <w:rsid w:val="00F819FA"/>
    <w:rsid w:val="00F844D8"/>
    <w:rsid w:val="00F86A80"/>
    <w:rsid w:val="00F91D48"/>
    <w:rsid w:val="00F91DAC"/>
    <w:rsid w:val="00FA3DCC"/>
    <w:rsid w:val="00FB2C72"/>
    <w:rsid w:val="00FC2EFB"/>
    <w:rsid w:val="00FC7F2C"/>
    <w:rsid w:val="00FE079F"/>
    <w:rsid w:val="00FE3582"/>
    <w:rsid w:val="00FE4EFF"/>
    <w:rsid w:val="00FE5701"/>
    <w:rsid w:val="00FE5F2E"/>
    <w:rsid w:val="00FF375F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78DB6-81E3-429A-87D7-4D5F89D3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26F43-5EE1-4244-BD9D-A6E41AE2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1</Pages>
  <Words>3680</Words>
  <Characters>20243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6</cp:revision>
  <cp:lastPrinted>2017-05-11T19:41:00Z</cp:lastPrinted>
  <dcterms:created xsi:type="dcterms:W3CDTF">2017-05-20T23:24:00Z</dcterms:created>
  <dcterms:modified xsi:type="dcterms:W3CDTF">2017-05-20T23:27:00Z</dcterms:modified>
</cp:coreProperties>
</file>